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邑名胜拾遗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邑名胜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1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大邑名胜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